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4453E" w:rsidRPr="00A17C6D" w:rsidTr="000D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4453E" w:rsidRPr="00A17C6D" w:rsidRDefault="0004453E" w:rsidP="000D539C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4453E" w:rsidRPr="00596E4F" w:rsidRDefault="0004453E" w:rsidP="000D539C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5. NEDELJA MED LETOM</w:t>
            </w:r>
          </w:p>
        </w:tc>
      </w:tr>
      <w:tr w:rsidR="0004453E" w:rsidRPr="00A17C6D" w:rsidTr="000D53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453E" w:rsidRPr="00A17C6D" w:rsidRDefault="0004453E" w:rsidP="000D539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04453E" w:rsidRPr="00A17C6D" w:rsidRDefault="0004453E" w:rsidP="000D539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04453E" w:rsidRPr="00A17C6D" w:rsidRDefault="0004453E" w:rsidP="000D539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4453E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04453E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04453E" w:rsidRDefault="0004453E" w:rsidP="000D539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04453E" w:rsidRPr="00A17C6D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4453E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Janeza in Alojzijo Šparemblek</w:t>
            </w:r>
          </w:p>
          <w:p w:rsidR="0004453E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Gvidot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Mulec</w:t>
            </w:r>
          </w:p>
          <w:p w:rsidR="0004453E" w:rsidRPr="002625E0" w:rsidRDefault="0004453E" w:rsidP="000D539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Jožico in starše Oblak iz Otonice</w:t>
            </w:r>
          </w:p>
          <w:p w:rsidR="0004453E" w:rsidRPr="00A17C6D" w:rsidRDefault="0004453E" w:rsidP="000D539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Elico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Jenček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2D6235" w:rsidP="0004453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04453E">
              <w:rPr>
                <w:rFonts w:ascii="Arial Narrow" w:hAnsi="Arial Narrow" w:cs="Calibri"/>
                <w:i/>
                <w:sz w:val="28"/>
                <w:szCs w:val="28"/>
              </w:rPr>
              <w:t>Benedikt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4453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Andrejo Zupan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3D26A2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Ivana in pok. iz družine Švelc</w:t>
            </w:r>
          </w:p>
          <w:p w:rsidR="000F02DA" w:rsidRPr="005519D1" w:rsidRDefault="00102153" w:rsidP="004A66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Jožeta Cimermančič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4A6676" w:rsidP="002D6235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sv. Mohor in Fortunat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0445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3D26A2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F5B6C" w:rsidRDefault="006F5B6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37B63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Ivo Primožič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Konrada Kneza</w:t>
            </w:r>
          </w:p>
          <w:p w:rsidR="002D6235" w:rsidRPr="00A17C6D" w:rsidRDefault="002D6235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Konrada Majerja, obl.</w:t>
            </w:r>
          </w:p>
          <w:p w:rsidR="006D4AF1" w:rsidRPr="002D6235" w:rsidRDefault="00E40269" w:rsidP="00E4026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žive in pokojne farane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2D6235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A6676">
              <w:rPr>
                <w:rFonts w:ascii="Arial Narrow" w:hAnsi="Arial Narrow" w:cs="Calibri"/>
                <w:i/>
                <w:sz w:val="28"/>
                <w:szCs w:val="28"/>
              </w:rPr>
              <w:t>Henrik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0445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10215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Pr="00A17C6D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Antona Brenceta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po namenu</w:t>
            </w:r>
          </w:p>
          <w:p w:rsidR="006D4AF1" w:rsidRPr="00E40269" w:rsidRDefault="002D6235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Marijo Obreza (Cleveland)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2D6235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A6676">
              <w:rPr>
                <w:rFonts w:ascii="Arial Narrow" w:hAnsi="Arial Narrow" w:cs="Calibri"/>
                <w:i/>
                <w:sz w:val="28"/>
                <w:szCs w:val="28"/>
              </w:rPr>
              <w:t>Božidar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0445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3D26A2" w:rsidRPr="00A17C6D" w:rsidRDefault="003D26A2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2D6235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Francko Okoliš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2D6235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Jožo in Lojzeta Mramorja</w:t>
            </w:r>
          </w:p>
          <w:p w:rsidR="00E40269" w:rsidRDefault="003D26A2" w:rsidP="004A66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družino Bartol z Loškega potoka</w:t>
            </w:r>
          </w:p>
          <w:p w:rsidR="004A6676" w:rsidRPr="00A17C6D" w:rsidRDefault="004A6676" w:rsidP="004A66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Ano Ris, 30. d.p.p.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2D6235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4A6676">
              <w:rPr>
                <w:rFonts w:ascii="Arial Narrow" w:hAnsi="Arial Narrow" w:cs="Calibri"/>
                <w:i/>
                <w:sz w:val="28"/>
                <w:szCs w:val="28"/>
              </w:rPr>
              <w:t>Bonaventura</w:t>
            </w:r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04453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5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5519D1" w:rsidRPr="00A17C6D" w:rsidRDefault="005519D1" w:rsidP="005519D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</w:t>
            </w:r>
            <w:r w:rsidR="00E40269">
              <w:rPr>
                <w:rFonts w:ascii="Arial Narrow" w:hAnsi="Arial Narrow" w:cs="Calibri"/>
                <w:b/>
                <w:i/>
                <w:sz w:val="28"/>
                <w:szCs w:val="28"/>
              </w:rPr>
              <w:t>L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IJ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Default="00E40269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4A6676" w:rsidRPr="00A17C6D" w:rsidRDefault="004A6676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Ano in Staneta Modica</w:t>
            </w:r>
          </w:p>
          <w:p w:rsidR="004A6676" w:rsidRPr="00A17C6D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za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Jožefo Kranjc</w:t>
            </w:r>
          </w:p>
          <w:p w:rsidR="004A6676" w:rsidRDefault="00102153" w:rsidP="004A6676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034EFF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za pok. iz družin Premrov in Valant</w:t>
            </w:r>
          </w:p>
          <w:p w:rsidR="000F02DA" w:rsidRPr="004A6676" w:rsidRDefault="004A6676" w:rsidP="004A6676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4A6676">
              <w:rPr>
                <w:rFonts w:ascii="Arial Narrow" w:hAnsi="Arial Narrow" w:cs="Calibri"/>
                <w:i/>
                <w:sz w:val="28"/>
                <w:szCs w:val="28"/>
              </w:rPr>
              <w:t xml:space="preserve">– za duhovnika </w:t>
            </w:r>
            <w:proofErr w:type="spellStart"/>
            <w:r w:rsidRPr="004A6676">
              <w:rPr>
                <w:rFonts w:ascii="Arial Narrow" w:hAnsi="Arial Narrow" w:cs="Calibri"/>
                <w:i/>
                <w:sz w:val="28"/>
                <w:szCs w:val="28"/>
              </w:rPr>
              <w:t>Gustija</w:t>
            </w:r>
            <w:proofErr w:type="spellEnd"/>
            <w:r w:rsidRPr="004A6676">
              <w:rPr>
                <w:rFonts w:ascii="Arial Narrow" w:hAnsi="Arial Narrow" w:cs="Calibri"/>
                <w:i/>
                <w:sz w:val="28"/>
                <w:szCs w:val="28"/>
              </w:rPr>
              <w:t xml:space="preserve"> Horva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4A6676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Karmelsk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Mati Božj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04453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6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202F3">
              <w:rPr>
                <w:rFonts w:ascii="Arial Narrow" w:hAnsi="Arial Narrow" w:cs="Calibri"/>
                <w:b/>
                <w:sz w:val="28"/>
                <w:szCs w:val="28"/>
              </w:rPr>
              <w:t xml:space="preserve">Ivanko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Petrovčič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starše in Ivana Martinčič</w:t>
            </w:r>
          </w:p>
          <w:p w:rsidR="004019BB" w:rsidRPr="007638EF" w:rsidRDefault="009202F3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srečen porod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6D4AF1" w:rsidP="0004453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</w:t>
            </w:r>
            <w:r w:rsidR="0004453E">
              <w:rPr>
                <w:rFonts w:ascii="Arial Narrow" w:hAnsi="Arial Narrow" w:cs="Calibri"/>
                <w:b/>
                <w:sz w:val="28"/>
                <w:szCs w:val="28"/>
              </w:rPr>
              <w:t>6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2D6235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04453E"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7638EF" w:rsidRPr="00A17C6D" w:rsidRDefault="007638EF" w:rsidP="007638E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LIJ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5C2139"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4A6676">
              <w:rPr>
                <w:rFonts w:ascii="Arial Narrow" w:hAnsi="Arial Narrow" w:cs="Calibri"/>
                <w:i/>
                <w:sz w:val="28"/>
                <w:szCs w:val="28"/>
              </w:rPr>
              <w:t>Martinjak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v zahvalo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duhovnike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4A6676">
              <w:rPr>
                <w:rFonts w:ascii="Arial Narrow" w:hAnsi="Arial Narrow" w:cs="Calibri"/>
                <w:i/>
                <w:sz w:val="28"/>
                <w:szCs w:val="28"/>
              </w:rPr>
              <w:t>Antonijo Švigelj, obl.</w:t>
            </w:r>
          </w:p>
          <w:p w:rsidR="009A191C" w:rsidRPr="00A17C6D" w:rsidRDefault="009A191C" w:rsidP="004A667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4A6676">
              <w:rPr>
                <w:rFonts w:ascii="Arial Narrow" w:hAnsi="Arial Narrow" w:cs="Calibri"/>
                <w:b/>
                <w:sz w:val="28"/>
                <w:szCs w:val="28"/>
              </w:rPr>
              <w:t>Alojza Kraševca, obl.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10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iz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Martinjaka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AC7B00">
        <w:rPr>
          <w:rFonts w:ascii="Calibri" w:hAnsi="Calibri" w:cs="Calibri"/>
          <w:b/>
          <w:bCs/>
          <w:sz w:val="28"/>
          <w:szCs w:val="28"/>
          <w:lang w:eastAsia="en-US"/>
        </w:rPr>
        <w:t>z 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8703AF" w:rsidRDefault="008703AF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se začne na Uskovnici prvi </w:t>
      </w:r>
      <w:proofErr w:type="spellStart"/>
      <w:r>
        <w:rPr>
          <w:rFonts w:ascii="Calibri" w:hAnsi="Calibri" w:cs="Calibri"/>
          <w:b/>
          <w:sz w:val="28"/>
          <w:szCs w:val="28"/>
        </w:rPr>
        <w:t>uskovnišk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en.</w:t>
      </w: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5C2139">
        <w:rPr>
          <w:rFonts w:ascii="Calibri" w:hAnsi="Calibri" w:cs="Calibri"/>
          <w:b/>
          <w:sz w:val="28"/>
          <w:szCs w:val="28"/>
        </w:rPr>
        <w:t xml:space="preserve">zadnje dni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F6FA2" w:rsidRPr="00D05821">
        <w:rPr>
          <w:rFonts w:ascii="Calibri" w:hAnsi="Calibri" w:cs="Calibri"/>
          <w:b/>
          <w:sz w:val="28"/>
          <w:szCs w:val="28"/>
        </w:rPr>
        <w:t>ju</w:t>
      </w:r>
      <w:r w:rsidR="002625E0">
        <w:rPr>
          <w:rFonts w:ascii="Calibri" w:hAnsi="Calibri" w:cs="Calibri"/>
          <w:b/>
          <w:sz w:val="28"/>
          <w:szCs w:val="28"/>
        </w:rPr>
        <w:t>l</w:t>
      </w:r>
      <w:r w:rsidR="001F6FA2" w:rsidRPr="00D05821">
        <w:rPr>
          <w:rFonts w:ascii="Calibri" w:hAnsi="Calibri" w:cs="Calibri"/>
          <w:b/>
          <w:sz w:val="28"/>
          <w:szCs w:val="28"/>
        </w:rPr>
        <w:t>ij</w:t>
      </w:r>
      <w:r w:rsidR="005C2139">
        <w:rPr>
          <w:rFonts w:ascii="Calibri" w:hAnsi="Calibri" w:cs="Calibri"/>
          <w:b/>
          <w:sz w:val="28"/>
          <w:szCs w:val="28"/>
        </w:rPr>
        <w:t>a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p w:rsidR="008703AF" w:rsidRDefault="008703AF" w:rsidP="00CD7A95">
      <w:pPr>
        <w:ind w:firstLine="567"/>
        <w:jc w:val="both"/>
        <w:rPr>
          <w:rFonts w:ascii="Calibri" w:hAnsi="Calibri" w:cs="Calibri"/>
          <w:b/>
          <w:bCs/>
          <w:sz w:val="28"/>
          <w:szCs w:val="28"/>
        </w:rPr>
      </w:pPr>
      <w:r w:rsidRPr="008703AF">
        <w:rPr>
          <w:rFonts w:ascii="Calibri" w:hAnsi="Calibri" w:cs="Calibri"/>
          <w:b/>
          <w:sz w:val="28"/>
          <w:szCs w:val="28"/>
        </w:rPr>
        <w:t xml:space="preserve">Slovenska </w:t>
      </w:r>
      <w:r w:rsidRPr="008703AF">
        <w:rPr>
          <w:rFonts w:ascii="Calibri" w:hAnsi="Calibri" w:cs="Calibri"/>
          <w:b/>
          <w:sz w:val="28"/>
          <w:szCs w:val="28"/>
        </w:rPr>
        <w:t>Karitas</w:t>
      </w:r>
      <w:r w:rsidRPr="008703AF">
        <w:rPr>
          <w:rFonts w:ascii="Calibri" w:hAnsi="Calibri" w:cs="Calibri"/>
          <w:b/>
          <w:sz w:val="28"/>
          <w:szCs w:val="28"/>
        </w:rPr>
        <w:t xml:space="preserve"> vabi na dobrodelno akcijo »Otroci nas potrebujejo«, ki je namenjena zbiranju sredstev za nakup šolskih potrebščin za socialno ogrožene otroke v Sloveniji. P</w:t>
      </w:r>
      <w:r w:rsidRPr="008703AF">
        <w:rPr>
          <w:rFonts w:ascii="Calibri" w:hAnsi="Calibri" w:cs="Calibri"/>
          <w:b/>
          <w:bCs/>
          <w:sz w:val="28"/>
          <w:szCs w:val="28"/>
        </w:rPr>
        <w:t xml:space="preserve">oložnice </w:t>
      </w:r>
      <w:r>
        <w:rPr>
          <w:rFonts w:ascii="Calibri" w:hAnsi="Calibri" w:cs="Calibri"/>
          <w:b/>
          <w:bCs/>
          <w:sz w:val="28"/>
          <w:szCs w:val="28"/>
        </w:rPr>
        <w:t xml:space="preserve">so </w:t>
      </w:r>
      <w:r w:rsidRPr="008703AF">
        <w:rPr>
          <w:rFonts w:ascii="Calibri" w:hAnsi="Calibri" w:cs="Calibri"/>
          <w:b/>
          <w:bCs/>
          <w:sz w:val="28"/>
          <w:szCs w:val="28"/>
        </w:rPr>
        <w:t>zadaj v cerkvi.</w:t>
      </w:r>
    </w:p>
    <w:p w:rsidR="004979EB" w:rsidRPr="008703AF" w:rsidRDefault="004979EB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Hvala misijonarju Tonetu Grmu, ki nam je danes spregovoril o svojem delu. Hval tudi vam, ki ste z darovi podprli njegovo delo. Če bi kdo še rad daroval naj prinese v župnišče in še pred odhodom nazaj na misijon mu bodo darovi izročeni. Hvala in Bog povrni</w:t>
      </w:r>
      <w:bookmarkStart w:id="0" w:name="_GoBack"/>
      <w:bookmarkEnd w:id="0"/>
      <w:r>
        <w:rPr>
          <w:rFonts w:ascii="Calibri" w:hAnsi="Calibri" w:cs="Calibri"/>
          <w:b/>
          <w:bCs/>
          <w:sz w:val="28"/>
          <w:szCs w:val="28"/>
        </w:rPr>
        <w:t>.</w:t>
      </w:r>
    </w:p>
    <w:sectPr w:rsidR="004979EB" w:rsidRPr="008703AF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03" w:rsidRDefault="005F4303" w:rsidP="004E6884">
      <w:r>
        <w:separator/>
      </w:r>
    </w:p>
  </w:endnote>
  <w:endnote w:type="continuationSeparator" w:id="0">
    <w:p w:rsidR="005F4303" w:rsidRDefault="005F430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03" w:rsidRDefault="005F4303" w:rsidP="004E6884">
      <w:r>
        <w:separator/>
      </w:r>
    </w:p>
  </w:footnote>
  <w:footnote w:type="continuationSeparator" w:id="0">
    <w:p w:rsidR="005F4303" w:rsidRDefault="005F430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6848C-5D46-4BCD-ADA5-81D4EFF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2-07-09T14:06:00Z</cp:lastPrinted>
  <dcterms:created xsi:type="dcterms:W3CDTF">2022-07-09T13:38:00Z</dcterms:created>
  <dcterms:modified xsi:type="dcterms:W3CDTF">2022-07-09T14:09:00Z</dcterms:modified>
</cp:coreProperties>
</file>